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1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1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1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2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1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1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2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1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1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1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1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i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 Vaň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25 1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.z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.mir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And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77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. Het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3739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da.malek@gmail.com 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